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AFA92" w14:textId="7B48BDB9" w:rsidR="00417065" w:rsidRDefault="00417065" w:rsidP="00417065">
      <w:pPr>
        <w:rPr>
          <w:rFonts w:ascii="Roboto" w:hAnsi="Roboto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106D86A" wp14:editId="7DE848BA">
                <wp:simplePos x="0" y="0"/>
                <wp:positionH relativeFrom="margin">
                  <wp:posOffset>6214847</wp:posOffset>
                </wp:positionH>
                <wp:positionV relativeFrom="margin">
                  <wp:posOffset>-490220</wp:posOffset>
                </wp:positionV>
                <wp:extent cx="1188720" cy="54864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63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732-997-8242</w:t>
                            </w:r>
                          </w:p>
                          <w:p w14:paraId="3D8BFD43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rangaraj.t@gmail.com</w:t>
                            </w:r>
                          </w:p>
                          <w:p w14:paraId="3E7FC40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www.rangarajt.com</w:t>
                            </w:r>
                          </w:p>
                          <w:p w14:paraId="46907F29" w14:textId="5A9BDB10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New Brunswick, NJ</w:t>
                            </w:r>
                          </w:p>
                          <w:p w14:paraId="282FE4AF" w14:textId="77777777" w:rsidR="00654DCE" w:rsidRPr="00977F02" w:rsidRDefault="00654DCE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35pt;margin-top:-38.6pt;width:93.6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" stroked="f">
                <v:textbox inset="0,0,0,0">
                  <w:txbxContent>
                    <w:p w14:paraId="220BE63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732-997-8242</w:t>
                      </w:r>
                    </w:p>
                    <w:p w14:paraId="3D8BFD43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rangaraj.t@gmail.com</w:t>
                      </w:r>
                    </w:p>
                    <w:p w14:paraId="3E7FC40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www.rangarajt.com</w:t>
                      </w:r>
                    </w:p>
                    <w:p w14:paraId="46907F29" w14:textId="5A9BDB10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New Brunswick, NJ</w:t>
                      </w:r>
                    </w:p>
                    <w:p w14:paraId="282FE4AF" w14:textId="77777777" w:rsidR="00654DCE" w:rsidRPr="00977F02" w:rsidRDefault="00654DCE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1F14BEF8" w14:textId="401B884D" w:rsidR="00417065" w:rsidRPr="00CA162C" w:rsidRDefault="00417065" w:rsidP="00417065">
      <w:pPr>
        <w:rPr>
          <w:rFonts w:ascii="Roboto" w:hAnsi="Roboto"/>
        </w:rPr>
      </w:pPr>
      <w:r w:rsidRPr="00CA162C">
        <w:rPr>
          <w:rFonts w:ascii="Roboto" w:hAnsi="Roboto"/>
        </w:rPr>
        <w:t>Skills:</w:t>
      </w:r>
    </w:p>
    <w:p w14:paraId="79EF0270" w14:textId="77777777" w:rsidR="00417065" w:rsidRPr="00CA162C" w:rsidRDefault="00417065" w:rsidP="00417065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Computer Languag</w:t>
      </w:r>
      <w:r>
        <w:rPr>
          <w:rFonts w:ascii="Roboto" w:hAnsi="Roboto"/>
          <w:b/>
          <w:sz w:val="21"/>
        </w:rPr>
        <w:t>es</w:t>
      </w:r>
      <w:r w:rsidRPr="00CA162C">
        <w:rPr>
          <w:rFonts w:ascii="Roboto" w:hAnsi="Roboto"/>
          <w:b/>
          <w:sz w:val="21"/>
        </w:rPr>
        <w:t xml:space="preserve"> </w:t>
      </w:r>
    </w:p>
    <w:p w14:paraId="613D746D" w14:textId="3672052D" w:rsidR="00417065" w:rsidRDefault="00417065" w:rsidP="00417065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i/>
          <w:sz w:val="18"/>
        </w:rPr>
        <w:t>Python</w:t>
      </w:r>
      <w:r>
        <w:rPr>
          <w:rFonts w:ascii="Roboto" w:hAnsi="Roboto"/>
          <w:i/>
          <w:sz w:val="18"/>
        </w:rPr>
        <w:t>, Java</w:t>
      </w:r>
      <w:r w:rsidRPr="00CA162C">
        <w:rPr>
          <w:rFonts w:ascii="Roboto" w:hAnsi="Roboto"/>
          <w:i/>
          <w:sz w:val="18"/>
        </w:rPr>
        <w:t>, Scala,</w:t>
      </w:r>
      <w:r>
        <w:rPr>
          <w:rFonts w:ascii="Roboto" w:hAnsi="Roboto"/>
          <w:i/>
          <w:sz w:val="18"/>
        </w:rPr>
        <w:t xml:space="preserve"> JavaScript, SQL, HTML</w:t>
      </w:r>
    </w:p>
    <w:p w14:paraId="4F3D5CF9" w14:textId="77777777" w:rsidR="00916599" w:rsidRDefault="00916599" w:rsidP="00417065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0DA86F9D" w14:textId="284CE2A3" w:rsidR="00417065" w:rsidRDefault="00417065" w:rsidP="00417065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b/>
          <w:sz w:val="21"/>
        </w:rPr>
        <w:t>Frameworks &amp;</w:t>
      </w:r>
      <w:r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>Technologies</w:t>
      </w:r>
    </w:p>
    <w:p w14:paraId="11CE90BC" w14:textId="5D76CF77" w:rsidR="00417065" w:rsidRDefault="00417065" w:rsidP="00417065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i/>
          <w:sz w:val="18"/>
        </w:rPr>
        <w:tab/>
        <w:t xml:space="preserve">CSS, LESS, </w:t>
      </w:r>
      <w:r w:rsidRPr="00CA162C">
        <w:rPr>
          <w:rFonts w:ascii="Roboto" w:hAnsi="Roboto"/>
          <w:i/>
          <w:sz w:val="18"/>
        </w:rPr>
        <w:t xml:space="preserve">Android, </w:t>
      </w:r>
      <w:r>
        <w:rPr>
          <w:rFonts w:ascii="Roboto" w:hAnsi="Roboto"/>
          <w:i/>
          <w:sz w:val="18"/>
        </w:rPr>
        <w:t>XML, MongoDB, Twi</w:t>
      </w:r>
      <w:r w:rsidRPr="00CA162C">
        <w:rPr>
          <w:rFonts w:ascii="Roboto" w:hAnsi="Roboto"/>
          <w:i/>
          <w:sz w:val="18"/>
        </w:rPr>
        <w:t>lio, AWS, NLTK, Flask</w:t>
      </w:r>
      <w:r w:rsidR="00F82809">
        <w:rPr>
          <w:rFonts w:ascii="Roboto" w:hAnsi="Roboto"/>
          <w:i/>
          <w:sz w:val="18"/>
        </w:rPr>
        <w:t xml:space="preserve">, </w:t>
      </w:r>
      <w:r w:rsidR="00916599">
        <w:rPr>
          <w:rFonts w:ascii="Roboto" w:hAnsi="Roboto"/>
          <w:i/>
          <w:sz w:val="18"/>
        </w:rPr>
        <w:t xml:space="preserve">Selenium, </w:t>
      </w:r>
      <w:r w:rsidR="00F82809">
        <w:rPr>
          <w:rFonts w:ascii="Roboto" w:hAnsi="Roboto"/>
          <w:i/>
          <w:sz w:val="18"/>
        </w:rPr>
        <w:t>Bootstrap</w:t>
      </w:r>
    </w:p>
    <w:p w14:paraId="7DD63DFB" w14:textId="77777777" w:rsidR="00417065" w:rsidRDefault="00417065" w:rsidP="00AF36F0">
      <w:pPr>
        <w:rPr>
          <w:rFonts w:ascii="Roboto" w:hAnsi="Roboto"/>
        </w:rPr>
      </w:pPr>
    </w:p>
    <w:p w14:paraId="43BFC45E" w14:textId="495931BF" w:rsidR="00CA162C" w:rsidRPr="00CA162C" w:rsidRDefault="00802496" w:rsidP="00AF36F0">
      <w:pPr>
        <w:rPr>
          <w:rFonts w:ascii="Roboto" w:hAnsi="Roboto"/>
        </w:rPr>
      </w:pPr>
      <w:r w:rsidRPr="00CA162C">
        <w:rPr>
          <w:rFonts w:ascii="Roboto" w:hAnsi="Roboto"/>
        </w:rPr>
        <w:t>Work Experience</w:t>
      </w:r>
      <w:r w:rsidR="00530CB8" w:rsidRPr="00CA162C">
        <w:rPr>
          <w:rFonts w:ascii="Roboto" w:hAnsi="Roboto"/>
        </w:rPr>
        <w:t>:</w:t>
      </w:r>
    </w:p>
    <w:p w14:paraId="2BC3E716" w14:textId="11DF8152" w:rsidR="00CA162C" w:rsidRPr="00CA162C" w:rsidRDefault="00CA162C" w:rsidP="00977F02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>Software Engineering Intern</w:t>
      </w:r>
      <w:r w:rsidRPr="00CA162C">
        <w:rPr>
          <w:rFonts w:ascii="Roboto" w:hAnsi="Roboto"/>
          <w:b/>
          <w:sz w:val="21"/>
        </w:rPr>
        <w:t xml:space="preserve"> –</w:t>
      </w:r>
      <w:r>
        <w:rPr>
          <w:rFonts w:ascii="Roboto" w:hAnsi="Roboto"/>
          <w:b/>
          <w:sz w:val="21"/>
        </w:rPr>
        <w:t xml:space="preserve"> Eightfold AI</w:t>
      </w:r>
      <w:r w:rsidRPr="00CA162C"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>May</w:t>
      </w:r>
      <w:r w:rsidRPr="00CA162C">
        <w:rPr>
          <w:rFonts w:ascii="Roboto" w:hAnsi="Roboto"/>
          <w:sz w:val="21"/>
        </w:rPr>
        <w:t xml:space="preserve"> 2018 – </w:t>
      </w:r>
      <w:r>
        <w:rPr>
          <w:rFonts w:ascii="Roboto" w:hAnsi="Roboto"/>
          <w:sz w:val="21"/>
        </w:rPr>
        <w:t>Aug 2018</w:t>
      </w:r>
    </w:p>
    <w:p w14:paraId="08D14AA3" w14:textId="0CBA49CA" w:rsidR="00417065" w:rsidRPr="00417065" w:rsidRDefault="00417065" w:rsidP="00417065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Re-designed flow to optimize u</w:t>
      </w:r>
      <w:r w:rsidR="00AB28EB" w:rsidRPr="00AB28EB">
        <w:rPr>
          <w:rFonts w:ascii="Roboto" w:hAnsi="Roboto"/>
          <w:i/>
          <w:sz w:val="18"/>
        </w:rPr>
        <w:t xml:space="preserve">niversity </w:t>
      </w:r>
      <w:r>
        <w:rPr>
          <w:rFonts w:ascii="Roboto" w:hAnsi="Roboto"/>
          <w:i/>
          <w:sz w:val="18"/>
        </w:rPr>
        <w:t xml:space="preserve">recruiting for </w:t>
      </w:r>
      <w:r w:rsidR="00592FE7" w:rsidRPr="00AB28EB">
        <w:rPr>
          <w:rFonts w:ascii="Roboto" w:hAnsi="Roboto"/>
          <w:i/>
          <w:sz w:val="18"/>
        </w:rPr>
        <w:t>customers</w:t>
      </w:r>
      <w:r>
        <w:rPr>
          <w:rFonts w:ascii="Roboto" w:hAnsi="Roboto"/>
          <w:i/>
          <w:sz w:val="18"/>
        </w:rPr>
        <w:t xml:space="preserve"> </w:t>
      </w:r>
      <w:r w:rsidR="00AB28EB" w:rsidRPr="00AB28EB">
        <w:rPr>
          <w:rFonts w:ascii="Roboto" w:hAnsi="Roboto"/>
          <w:i/>
          <w:sz w:val="18"/>
        </w:rPr>
        <w:t xml:space="preserve">by bulk-importing resumes, CSV’s and </w:t>
      </w:r>
      <w:r w:rsidR="00AB28EB">
        <w:rPr>
          <w:rFonts w:ascii="Roboto" w:hAnsi="Roboto"/>
          <w:i/>
          <w:sz w:val="18"/>
        </w:rPr>
        <w:tab/>
      </w:r>
      <w:r w:rsidR="00AB28EB">
        <w:rPr>
          <w:rFonts w:ascii="Roboto" w:hAnsi="Roboto"/>
          <w:i/>
          <w:sz w:val="18"/>
        </w:rPr>
        <w:br/>
      </w:r>
      <w:r w:rsidR="00AB28EB" w:rsidRPr="00AB28EB">
        <w:rPr>
          <w:rFonts w:ascii="Roboto" w:hAnsi="Roboto"/>
          <w:i/>
          <w:sz w:val="18"/>
        </w:rPr>
        <w:t>resume books to our recruitment platform</w:t>
      </w:r>
      <w:r w:rsidR="00954D83">
        <w:rPr>
          <w:rFonts w:ascii="Roboto" w:hAnsi="Roboto"/>
          <w:i/>
          <w:sz w:val="18"/>
        </w:rPr>
        <w:br/>
        <w:t>–</w:t>
      </w:r>
      <w:r>
        <w:rPr>
          <w:rFonts w:ascii="Roboto" w:hAnsi="Roboto"/>
          <w:i/>
          <w:sz w:val="18"/>
        </w:rPr>
        <w:t xml:space="preserve"> </w:t>
      </w:r>
      <w:r w:rsidR="00977F02">
        <w:rPr>
          <w:rFonts w:ascii="Roboto" w:hAnsi="Roboto"/>
          <w:i/>
          <w:sz w:val="18"/>
        </w:rPr>
        <w:t xml:space="preserve">Drastically reduced time to receive and review resumes </w:t>
      </w:r>
    </w:p>
    <w:p w14:paraId="45BF69B1" w14:textId="38AD884F" w:rsidR="00AB28EB" w:rsidRDefault="00AB28EB" w:rsidP="00AB28EB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 xml:space="preserve">Built a resume book parser in python which splits large (~800 page) resume books into individual resumes </w:t>
      </w:r>
      <w:r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Pr="00AB28EB">
        <w:rPr>
          <w:rFonts w:ascii="Roboto" w:hAnsi="Roboto"/>
          <w:i/>
          <w:sz w:val="18"/>
        </w:rPr>
        <w:t>Rolled out to 3 companies within the first 30 days of product release, replacing all of their former Unive</w:t>
      </w:r>
      <w:r w:rsidR="00417065">
        <w:rPr>
          <w:rFonts w:ascii="Roboto" w:hAnsi="Roboto"/>
          <w:i/>
          <w:sz w:val="18"/>
        </w:rPr>
        <w:t>rsity Recruiting tech</w:t>
      </w:r>
    </w:p>
    <w:p w14:paraId="481DEF2E" w14:textId="30E18ED3" w:rsidR="00977F02" w:rsidRPr="00977F02" w:rsidRDefault="007A7736" w:rsidP="00977F02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Designed Gmail integration to automatically import resume</w:t>
      </w:r>
      <w:r w:rsidR="00977F02">
        <w:rPr>
          <w:rFonts w:ascii="Roboto" w:hAnsi="Roboto"/>
          <w:i/>
          <w:sz w:val="18"/>
        </w:rPr>
        <w:t>s from users’ emails using the G</w:t>
      </w:r>
      <w:r>
        <w:rPr>
          <w:rFonts w:ascii="Roboto" w:hAnsi="Roboto"/>
          <w:i/>
          <w:sz w:val="18"/>
        </w:rPr>
        <w:t xml:space="preserve">oogle </w:t>
      </w:r>
      <w:r w:rsidR="00977F02">
        <w:rPr>
          <w:rFonts w:ascii="Roboto" w:hAnsi="Roboto"/>
          <w:i/>
          <w:sz w:val="18"/>
        </w:rPr>
        <w:t>API</w:t>
      </w:r>
      <w:r w:rsidR="00977F02"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="00977F02">
        <w:rPr>
          <w:rFonts w:ascii="Roboto" w:hAnsi="Roboto"/>
          <w:i/>
          <w:sz w:val="18"/>
        </w:rPr>
        <w:t>Automated the process of finding and importing resumes in recruiters and hiring managers inboxes</w:t>
      </w:r>
    </w:p>
    <w:p w14:paraId="2E4D1637" w14:textId="174497DE" w:rsidR="00201496" w:rsidRPr="00417065" w:rsidRDefault="00201496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</w:p>
    <w:p w14:paraId="700BB2C7" w14:textId="77777777" w:rsidR="004C48FA" w:rsidRPr="00CA162C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</w:rPr>
        <w:tab/>
      </w:r>
      <w:r w:rsidR="00530CB8" w:rsidRPr="00CA162C">
        <w:rPr>
          <w:rFonts w:ascii="Roboto" w:hAnsi="Roboto"/>
          <w:b/>
          <w:sz w:val="21"/>
        </w:rPr>
        <w:t xml:space="preserve">Research Assistant – </w:t>
      </w:r>
      <w:r w:rsidR="004C48FA" w:rsidRPr="00CA162C">
        <w:rPr>
          <w:rFonts w:ascii="Roboto" w:hAnsi="Roboto"/>
          <w:b/>
          <w:sz w:val="21"/>
        </w:rPr>
        <w:t>Rutgers University Center for Cognitive Science</w:t>
      </w:r>
      <w:r w:rsidR="00530CB8" w:rsidRPr="00CA162C">
        <w:rPr>
          <w:rFonts w:ascii="Roboto" w:hAnsi="Roboto"/>
          <w:b/>
          <w:sz w:val="21"/>
        </w:rPr>
        <w:t xml:space="preserve"> (RUCCS) </w:t>
      </w:r>
      <w:r w:rsidR="004C48FA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an</w:t>
      </w:r>
      <w:r w:rsidR="00197663" w:rsidRPr="00CA162C">
        <w:rPr>
          <w:rFonts w:ascii="Roboto" w:hAnsi="Roboto"/>
          <w:sz w:val="21"/>
        </w:rPr>
        <w:t xml:space="preserve"> 2018</w:t>
      </w:r>
      <w:r w:rsidR="004C48FA" w:rsidRPr="00CA162C">
        <w:rPr>
          <w:rFonts w:ascii="Roboto" w:hAnsi="Roboto"/>
          <w:sz w:val="21"/>
        </w:rPr>
        <w:t xml:space="preserve"> – </w:t>
      </w:r>
      <w:r w:rsidR="00C0795E" w:rsidRPr="00CA162C">
        <w:rPr>
          <w:rFonts w:ascii="Roboto" w:hAnsi="Roboto"/>
          <w:sz w:val="21"/>
        </w:rPr>
        <w:t>Pres</w:t>
      </w:r>
    </w:p>
    <w:p w14:paraId="0BD669FE" w14:textId="3900C6DD" w:rsidR="00182372" w:rsidRPr="00CA162C" w:rsidRDefault="004E4C44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Creating automated web scraper with Selenium and AWS EC2</w:t>
      </w:r>
      <w:r w:rsidR="008248A5" w:rsidRPr="00CA162C">
        <w:rPr>
          <w:rFonts w:ascii="Roboto" w:hAnsi="Roboto"/>
          <w:i/>
          <w:sz w:val="18"/>
        </w:rPr>
        <w:t xml:space="preserve"> to collect data on spoken English </w:t>
      </w:r>
      <w:r w:rsidR="00954D83"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="00954D83">
        <w:rPr>
          <w:rFonts w:ascii="Roboto" w:hAnsi="Roboto"/>
          <w:i/>
          <w:sz w:val="18"/>
        </w:rPr>
        <w:t>Collected over 1 Million sentences to parse, tag, and study</w:t>
      </w:r>
      <w:r w:rsidR="00916599">
        <w:rPr>
          <w:rFonts w:ascii="Roboto" w:hAnsi="Roboto"/>
          <w:i/>
          <w:sz w:val="18"/>
        </w:rPr>
        <w:t xml:space="preserve"> frequencies</w:t>
      </w:r>
    </w:p>
    <w:p w14:paraId="401B81A7" w14:textId="636571E8" w:rsidR="00916599" w:rsidRDefault="00954D83" w:rsidP="00916599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Used Python and NLTK </w:t>
      </w:r>
      <w:r w:rsidR="008248A5" w:rsidRPr="00CA162C">
        <w:rPr>
          <w:rFonts w:ascii="Roboto" w:hAnsi="Roboto"/>
          <w:i/>
          <w:sz w:val="18"/>
        </w:rPr>
        <w:t xml:space="preserve">to identify frequency of common utterances </w:t>
      </w:r>
      <w:r>
        <w:rPr>
          <w:rFonts w:ascii="Roboto" w:hAnsi="Roboto"/>
          <w:i/>
          <w:sz w:val="18"/>
        </w:rPr>
        <w:t xml:space="preserve">of </w:t>
      </w:r>
      <w:proofErr w:type="spellStart"/>
      <w:r>
        <w:rPr>
          <w:rFonts w:ascii="Roboto" w:hAnsi="Roboto"/>
          <w:i/>
          <w:sz w:val="18"/>
        </w:rPr>
        <w:t>Wh</w:t>
      </w:r>
      <w:proofErr w:type="spellEnd"/>
      <w:r>
        <w:rPr>
          <w:rFonts w:ascii="Roboto" w:hAnsi="Roboto"/>
          <w:i/>
          <w:sz w:val="18"/>
        </w:rPr>
        <w:t xml:space="preserve">- words </w:t>
      </w:r>
    </w:p>
    <w:p w14:paraId="45CFC964" w14:textId="23E75D20" w:rsidR="00916599" w:rsidRPr="00916599" w:rsidRDefault="00916599" w:rsidP="00916599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7ECD802A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</w:t>
      </w:r>
      <w:r w:rsidR="00A90043" w:rsidRPr="00CA162C">
        <w:rPr>
          <w:rFonts w:ascii="Roboto" w:hAnsi="Roboto"/>
          <w:b/>
          <w:sz w:val="21"/>
        </w:rPr>
        <w:t xml:space="preserve"> Sparta Systems</w:t>
      </w:r>
      <w:r w:rsidR="00A90043" w:rsidRPr="00CA162C">
        <w:rPr>
          <w:rFonts w:ascii="Roboto" w:hAnsi="Roboto"/>
          <w:b/>
          <w:sz w:val="21"/>
        </w:rPr>
        <w:tab/>
      </w:r>
      <w:r w:rsidR="00802496" w:rsidRPr="00CA162C">
        <w:rPr>
          <w:rFonts w:ascii="Roboto" w:hAnsi="Roboto"/>
          <w:sz w:val="21"/>
        </w:rPr>
        <w:t xml:space="preserve">May – </w:t>
      </w:r>
      <w:r w:rsidR="00C0795E" w:rsidRPr="00CA162C">
        <w:rPr>
          <w:rFonts w:ascii="Roboto" w:hAnsi="Roboto"/>
          <w:sz w:val="21"/>
        </w:rPr>
        <w:t>Aug</w:t>
      </w:r>
      <w:r w:rsidR="00802496" w:rsidRPr="00CA162C">
        <w:rPr>
          <w:rFonts w:ascii="Roboto" w:hAnsi="Roboto"/>
          <w:sz w:val="21"/>
        </w:rPr>
        <w:t xml:space="preserve"> 2016</w:t>
      </w:r>
    </w:p>
    <w:p w14:paraId="0F18C430" w14:textId="298FE5AA" w:rsidR="00F55CBA" w:rsidRPr="00F55CBA" w:rsidRDefault="00802496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0D1425">
        <w:rPr>
          <w:rFonts w:ascii="Roboto" w:hAnsi="Roboto"/>
          <w:i/>
          <w:sz w:val="18"/>
        </w:rPr>
        <w:t xml:space="preserve">Refactored </w:t>
      </w:r>
      <w:r w:rsidR="00175B2A" w:rsidRPr="000D1425">
        <w:rPr>
          <w:rFonts w:ascii="Roboto" w:hAnsi="Roboto"/>
          <w:i/>
          <w:sz w:val="18"/>
        </w:rPr>
        <w:t>15-year-old</w:t>
      </w:r>
      <w:r w:rsidR="004E4C44" w:rsidRPr="000D1425">
        <w:rPr>
          <w:rFonts w:ascii="Roboto" w:hAnsi="Roboto"/>
          <w:i/>
          <w:sz w:val="18"/>
        </w:rPr>
        <w:t xml:space="preserve"> J</w:t>
      </w:r>
      <w:r w:rsidRPr="000D1425">
        <w:rPr>
          <w:rFonts w:ascii="Roboto" w:hAnsi="Roboto"/>
          <w:i/>
          <w:sz w:val="18"/>
        </w:rPr>
        <w:t>ava codebase</w:t>
      </w:r>
      <w:r w:rsidR="00677881" w:rsidRPr="000D1425">
        <w:rPr>
          <w:rFonts w:ascii="Roboto" w:hAnsi="Roboto"/>
          <w:i/>
          <w:sz w:val="18"/>
        </w:rPr>
        <w:t xml:space="preserve"> to adjust for front-end redesign</w:t>
      </w:r>
      <w:r w:rsidR="00F55CBA">
        <w:rPr>
          <w:rFonts w:ascii="Roboto" w:hAnsi="Roboto"/>
          <w:i/>
          <w:sz w:val="18"/>
        </w:rPr>
        <w:br/>
      </w:r>
      <w:r w:rsidR="000D1425" w:rsidRPr="00F55CBA">
        <w:rPr>
          <w:rFonts w:ascii="Roboto" w:hAnsi="Roboto"/>
          <w:i/>
          <w:sz w:val="18"/>
        </w:rPr>
        <w:t>–</w:t>
      </w:r>
      <w:r w:rsidR="000D1425" w:rsidRPr="00F55CBA">
        <w:rPr>
          <w:rFonts w:ascii="Roboto" w:hAnsi="Roboto"/>
          <w:i/>
          <w:sz w:val="18"/>
        </w:rPr>
        <w:t xml:space="preserve"> Updated </w:t>
      </w:r>
      <w:r w:rsidR="00F55CBA" w:rsidRPr="00F55CBA">
        <w:rPr>
          <w:rFonts w:ascii="Roboto" w:hAnsi="Roboto"/>
          <w:i/>
          <w:sz w:val="18"/>
        </w:rPr>
        <w:t>Tomcat server to serve new UI built in LESS</w:t>
      </w:r>
    </w:p>
    <w:p w14:paraId="106A7B9C" w14:textId="2FE4394C" w:rsidR="00F55CBA" w:rsidRPr="00F55CBA" w:rsidRDefault="00F55CBA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Designed and implemented new front-end interface to support modern browsers beyond Internet Explorer</w:t>
      </w:r>
    </w:p>
    <w:p w14:paraId="5A6B1A5E" w14:textId="4BC8A66D" w:rsidR="006929B5" w:rsidRPr="00417065" w:rsidRDefault="004E4C44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>Developed dev-ops tools using Salesforce and Jira to optimize incoming issues from complaints</w:t>
      </w:r>
    </w:p>
    <w:p w14:paraId="0868AFB2" w14:textId="0E379388" w:rsidR="00BF151F" w:rsidRPr="00F55CBA" w:rsidRDefault="00BF151F" w:rsidP="00F55CBA">
      <w:pPr>
        <w:tabs>
          <w:tab w:val="left" w:pos="2780"/>
        </w:tabs>
        <w:rPr>
          <w:rFonts w:ascii="Roboto" w:hAnsi="Roboto"/>
          <w:szCs w:val="24"/>
        </w:rPr>
      </w:pPr>
    </w:p>
    <w:p w14:paraId="574F422B" w14:textId="4B5CDBCC" w:rsidR="00351236" w:rsidRDefault="00417065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>
        <w:rPr>
          <w:rFonts w:ascii="Roboto" w:hAnsi="Roboto"/>
        </w:rPr>
        <w:t>Leadership and Awards</w:t>
      </w:r>
      <w:r w:rsidR="00351236" w:rsidRPr="00CA162C">
        <w:rPr>
          <w:rFonts w:ascii="Roboto" w:hAnsi="Roboto"/>
        </w:rPr>
        <w:t>:</w:t>
      </w:r>
    </w:p>
    <w:p w14:paraId="0AA0EBC1" w14:textId="2FAA9FEB" w:rsidR="00417065" w:rsidRPr="00CA162C" w:rsidRDefault="00417065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President – </w:t>
      </w:r>
      <w:r w:rsidR="00F55CBA">
        <w:rPr>
          <w:rFonts w:ascii="Roboto" w:hAnsi="Roboto"/>
          <w:b/>
          <w:sz w:val="21"/>
        </w:rPr>
        <w:t xml:space="preserve">Rutgers </w:t>
      </w:r>
      <w:r w:rsidRPr="00CA162C">
        <w:rPr>
          <w:rFonts w:ascii="Roboto" w:hAnsi="Roboto"/>
          <w:b/>
          <w:sz w:val="21"/>
        </w:rPr>
        <w:t>Cognitive Science Club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ep 2017 – Pres</w:t>
      </w:r>
    </w:p>
    <w:p w14:paraId="249EFBC9" w14:textId="3805F8EC" w:rsidR="00954D83" w:rsidRPr="00954D83" w:rsidRDefault="00417065" w:rsidP="00954D83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Organized bi-yearly </w:t>
      </w:r>
      <w:r w:rsidRPr="00AB28EB">
        <w:rPr>
          <w:rFonts w:ascii="Roboto" w:hAnsi="Roboto"/>
          <w:i/>
          <w:sz w:val="18"/>
        </w:rPr>
        <w:t>panel on careers in Cognitive Science with leading experts in industry and academia</w:t>
      </w:r>
      <w:r w:rsidR="00954D83"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>–</w:t>
      </w:r>
      <w:r w:rsidR="00954D83">
        <w:rPr>
          <w:rFonts w:ascii="Roboto" w:hAnsi="Roboto"/>
          <w:i/>
          <w:sz w:val="18"/>
        </w:rPr>
        <w:t>Helped match students to psychology and linguistics research labs</w:t>
      </w:r>
    </w:p>
    <w:p w14:paraId="22A24DCC" w14:textId="77777777" w:rsidR="00417065" w:rsidRDefault="00417065" w:rsidP="00417065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Started and teach bi-weekly Python learning group of 20 students with special guest speaker from Google Deep Brain</w:t>
      </w:r>
    </w:p>
    <w:p w14:paraId="4992E349" w14:textId="3FC5C034" w:rsidR="00417065" w:rsidRPr="00F55CBA" w:rsidRDefault="00417065" w:rsidP="004D3EC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417065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Increased club attendance by over 500% </w:t>
      </w:r>
    </w:p>
    <w:p w14:paraId="206B6FD2" w14:textId="06678E2E" w:rsidR="00F55CBA" w:rsidRPr="000D1425" w:rsidRDefault="00F55CBA" w:rsidP="00F55CBA">
      <w:pPr>
        <w:pStyle w:val="ListParagraph"/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–</w:t>
      </w:r>
      <w:r>
        <w:rPr>
          <w:rFonts w:ascii="Roboto" w:hAnsi="Roboto"/>
          <w:i/>
          <w:sz w:val="18"/>
        </w:rPr>
        <w:t>Developed new meeting style, increased inter-club collaborations to boost member retention and engagement</w:t>
      </w:r>
    </w:p>
    <w:p w14:paraId="23EBF899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5EBFD695" w14:textId="3B493481" w:rsidR="000D1425" w:rsidRPr="00CA162C" w:rsidRDefault="000D1425" w:rsidP="000D1425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 xml:space="preserve">Best </w:t>
      </w:r>
      <w:r>
        <w:rPr>
          <w:rFonts w:ascii="Roboto" w:hAnsi="Roboto"/>
          <w:b/>
          <w:sz w:val="21"/>
        </w:rPr>
        <w:t>Hardware</w:t>
      </w:r>
      <w:r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 xml:space="preserve">– </w:t>
      </w:r>
      <w:r w:rsidRPr="000D1425">
        <w:rPr>
          <w:rFonts w:ascii="Roboto" w:hAnsi="Roboto"/>
          <w:b/>
          <w:sz w:val="21"/>
        </w:rPr>
        <w:t>Marauders Map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 xml:space="preserve">hackNY Fall </w:t>
      </w:r>
      <w:r w:rsidRPr="00CA162C">
        <w:rPr>
          <w:rFonts w:ascii="Roboto" w:hAnsi="Roboto"/>
          <w:sz w:val="21"/>
        </w:rPr>
        <w:t>2018</w:t>
      </w:r>
    </w:p>
    <w:p w14:paraId="4468FC39" w14:textId="0AF2BFBF" w:rsidR="00417065" w:rsidRPr="000D1425" w:rsidRDefault="000D1425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Used microcontrollers to spatially locate all Bluetooth devices in a room</w:t>
      </w:r>
    </w:p>
    <w:p w14:paraId="1DB2BD6F" w14:textId="69B979FB" w:rsidR="000D1425" w:rsidRPr="00F55CBA" w:rsidRDefault="00F55CBA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F55CBA">
        <w:rPr>
          <w:rFonts w:ascii="Roboto" w:hAnsi="Roboto"/>
          <w:i/>
          <w:sz w:val="18"/>
        </w:rPr>
        <w:t>Wrote</w:t>
      </w:r>
      <w:r>
        <w:rPr>
          <w:rFonts w:ascii="Roboto" w:hAnsi="Roboto"/>
          <w:i/>
          <w:sz w:val="18"/>
        </w:rPr>
        <w:t xml:space="preserve"> trilateration </w:t>
      </w:r>
      <w:r w:rsidRPr="00F55CBA">
        <w:rPr>
          <w:rFonts w:ascii="Roboto" w:hAnsi="Roboto"/>
          <w:i/>
          <w:sz w:val="18"/>
        </w:rPr>
        <w:t>algorithm</w:t>
      </w:r>
      <w:r>
        <w:rPr>
          <w:rFonts w:ascii="Roboto" w:hAnsi="Roboto"/>
          <w:i/>
          <w:sz w:val="18"/>
        </w:rPr>
        <w:t xml:space="preserve"> in python</w:t>
      </w:r>
      <w:r w:rsidRPr="00F55CBA">
        <w:rPr>
          <w:rFonts w:ascii="Roboto" w:hAnsi="Roboto"/>
          <w:i/>
          <w:sz w:val="18"/>
        </w:rPr>
        <w:t xml:space="preserve"> to mathematically calculate physical location </w:t>
      </w:r>
      <w:r>
        <w:rPr>
          <w:rFonts w:ascii="Roboto" w:hAnsi="Roboto"/>
          <w:i/>
          <w:sz w:val="18"/>
        </w:rPr>
        <w:t>of devices</w:t>
      </w:r>
      <w:r w:rsidRPr="00F55CBA">
        <w:rPr>
          <w:rFonts w:ascii="Roboto" w:hAnsi="Roboto"/>
          <w:i/>
          <w:sz w:val="18"/>
        </w:rPr>
        <w:br/>
        <w:t>base on a three-node distributed system</w:t>
      </w:r>
    </w:p>
    <w:p w14:paraId="762A36F4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16AA4217" w14:textId="07306ADC" w:rsidR="001564FD" w:rsidRPr="00CA162C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F55CBA">
        <w:rPr>
          <w:rFonts w:ascii="Roboto" w:hAnsi="Roboto"/>
          <w:b/>
          <w:sz w:val="21"/>
        </w:rPr>
        <w:t>B</w:t>
      </w:r>
      <w:r w:rsidR="00BA7F91">
        <w:rPr>
          <w:rFonts w:ascii="Roboto" w:hAnsi="Roboto"/>
          <w:b/>
          <w:sz w:val="21"/>
        </w:rPr>
        <w:t>est solution to b</w:t>
      </w:r>
      <w:r w:rsidR="00BA7F91" w:rsidRPr="00BA7F91">
        <w:rPr>
          <w:rFonts w:ascii="Roboto" w:hAnsi="Roboto"/>
          <w:b/>
          <w:sz w:val="21"/>
        </w:rPr>
        <w:t>ridge on and offline experiences</w:t>
      </w:r>
      <w:r w:rsidR="00BA7F91">
        <w:rPr>
          <w:rFonts w:ascii="Roboto" w:hAnsi="Roboto"/>
          <w:b/>
          <w:sz w:val="21"/>
        </w:rPr>
        <w:t xml:space="preserve"> </w:t>
      </w:r>
      <w:r w:rsidR="001564FD" w:rsidRPr="00CA162C">
        <w:rPr>
          <w:rFonts w:ascii="Roboto" w:hAnsi="Roboto"/>
          <w:b/>
          <w:sz w:val="21"/>
        </w:rPr>
        <w:t xml:space="preserve">– </w:t>
      </w:r>
      <w:proofErr w:type="spellStart"/>
      <w:r w:rsidR="00BA7F91">
        <w:rPr>
          <w:rFonts w:ascii="Roboto" w:hAnsi="Roboto"/>
          <w:b/>
          <w:sz w:val="21"/>
        </w:rPr>
        <w:t>GLTLove</w:t>
      </w:r>
      <w:proofErr w:type="spellEnd"/>
      <w:r w:rsidR="001564FD" w:rsidRPr="00CA162C">
        <w:rPr>
          <w:rFonts w:ascii="Roboto" w:hAnsi="Roboto"/>
          <w:b/>
          <w:sz w:val="21"/>
        </w:rPr>
        <w:tab/>
      </w:r>
      <w:r w:rsidR="00BA7F91">
        <w:rPr>
          <w:rFonts w:ascii="Roboto" w:hAnsi="Roboto"/>
          <w:sz w:val="21"/>
        </w:rPr>
        <w:t>F8 Hackathon</w:t>
      </w:r>
      <w:r w:rsidR="001564FD" w:rsidRPr="00CA162C">
        <w:rPr>
          <w:rFonts w:ascii="Roboto" w:hAnsi="Roboto"/>
          <w:sz w:val="21"/>
        </w:rPr>
        <w:t xml:space="preserve"> 2018</w:t>
      </w:r>
    </w:p>
    <w:p w14:paraId="44883466" w14:textId="2F10D806" w:rsidR="00F55CBA" w:rsidRPr="00F55CBA" w:rsidRDefault="00BA7F91" w:rsidP="00F55CBA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Worked with Facebook community leader at Facebook’s conference to address her unique challenges</w:t>
      </w:r>
      <w:r w:rsidR="004E75F4" w:rsidRPr="00CA162C">
        <w:rPr>
          <w:rFonts w:ascii="Roboto" w:hAnsi="Roboto"/>
          <w:sz w:val="20"/>
        </w:rPr>
        <w:t xml:space="preserve"> </w:t>
      </w:r>
    </w:p>
    <w:p w14:paraId="019CADC9" w14:textId="4B4DA1DB" w:rsidR="004E75F4" w:rsidRPr="002F56D8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>Built IOS app to con</w:t>
      </w:r>
      <w:r w:rsidR="00954D83">
        <w:rPr>
          <w:rFonts w:ascii="Roboto" w:hAnsi="Roboto"/>
          <w:i/>
          <w:sz w:val="18"/>
        </w:rPr>
        <w:t>nect travelers with one another, gamified the experience of</w:t>
      </w:r>
      <w:r>
        <w:rPr>
          <w:rFonts w:ascii="Roboto" w:hAnsi="Roboto"/>
          <w:i/>
          <w:sz w:val="18"/>
        </w:rPr>
        <w:t xml:space="preserve"> </w:t>
      </w:r>
      <w:r w:rsidR="002F56D8">
        <w:rPr>
          <w:rFonts w:ascii="Roboto" w:hAnsi="Roboto"/>
          <w:i/>
          <w:sz w:val="18"/>
        </w:rPr>
        <w:t>meeting new people</w:t>
      </w:r>
    </w:p>
    <w:p w14:paraId="3AF4B826" w14:textId="7042246A" w:rsidR="002F56D8" w:rsidRPr="00CA162C" w:rsidRDefault="002F56D8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 xml:space="preserve">Worked on apple </w:t>
      </w:r>
      <w:proofErr w:type="spellStart"/>
      <w:r>
        <w:rPr>
          <w:rFonts w:ascii="Roboto" w:hAnsi="Roboto"/>
          <w:i/>
          <w:sz w:val="18"/>
        </w:rPr>
        <w:t>ARKit</w:t>
      </w:r>
      <w:proofErr w:type="spellEnd"/>
      <w:r>
        <w:rPr>
          <w:rFonts w:ascii="Roboto" w:hAnsi="Roboto"/>
          <w:i/>
          <w:sz w:val="18"/>
        </w:rPr>
        <w:t xml:space="preserve"> to develop</w:t>
      </w:r>
      <w:r w:rsidR="00954D83">
        <w:rPr>
          <w:rFonts w:ascii="Roboto" w:hAnsi="Roboto"/>
          <w:i/>
          <w:sz w:val="18"/>
        </w:rPr>
        <w:t xml:space="preserve"> in app</w:t>
      </w:r>
      <w:r>
        <w:rPr>
          <w:rFonts w:ascii="Roboto" w:hAnsi="Roboto"/>
          <w:i/>
          <w:sz w:val="18"/>
        </w:rPr>
        <w:t xml:space="preserve"> face recognition and matching </w:t>
      </w:r>
      <w:r w:rsidR="00476D3B">
        <w:rPr>
          <w:rFonts w:ascii="Roboto" w:hAnsi="Roboto"/>
          <w:i/>
          <w:sz w:val="18"/>
        </w:rPr>
        <w:t>function</w:t>
      </w:r>
    </w:p>
    <w:p w14:paraId="51A47676" w14:textId="03A5924C" w:rsidR="00BA7F91" w:rsidRPr="00916599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E3F3BB5" w14:textId="471B17FE" w:rsidR="00BA7F91" w:rsidRPr="00CA162C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Facebook API Award – </w:t>
      </w:r>
      <w:proofErr w:type="spellStart"/>
      <w:r w:rsidRPr="00CA162C">
        <w:rPr>
          <w:rFonts w:ascii="Roboto" w:hAnsi="Roboto"/>
          <w:b/>
          <w:sz w:val="21"/>
        </w:rPr>
        <w:t>SXSetFinder</w:t>
      </w:r>
      <w:proofErr w:type="spellEnd"/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XSW Hackathon 2018</w:t>
      </w:r>
    </w:p>
    <w:p w14:paraId="30E503EB" w14:textId="62ED1B19" w:rsidR="00BA7F91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FB Messenger based platform to help SXSW attendees find artists they will like based on </w:t>
      </w:r>
      <w:r w:rsidR="00F55CBA">
        <w:rPr>
          <w:rFonts w:ascii="Roboto" w:hAnsi="Roboto"/>
          <w:i/>
          <w:sz w:val="18"/>
        </w:rPr>
        <w:br/>
        <w:t>the attendees</w:t>
      </w:r>
      <w:r w:rsidRPr="00CA162C">
        <w:rPr>
          <w:rFonts w:ascii="Roboto" w:hAnsi="Roboto"/>
          <w:i/>
          <w:sz w:val="18"/>
        </w:rPr>
        <w:t xml:space="preserve"> Spotify preferences</w:t>
      </w:r>
    </w:p>
    <w:p w14:paraId="72C3A26D" w14:textId="7615798D" w:rsidR="00460DFB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BA7F91">
        <w:rPr>
          <w:rFonts w:ascii="Roboto" w:hAnsi="Roboto"/>
          <w:i/>
          <w:sz w:val="18"/>
        </w:rPr>
        <w:t>Designed front end UI and built python flask back end for application</w:t>
      </w:r>
    </w:p>
    <w:p w14:paraId="64A3ED54" w14:textId="0F124E83" w:rsidR="00460DFB" w:rsidRPr="00916599" w:rsidRDefault="00460DFB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FD48B26" w14:textId="7C885103" w:rsidR="00351236" w:rsidRPr="00CA162C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351236" w:rsidRPr="00CA162C">
        <w:rPr>
          <w:rFonts w:ascii="Roboto" w:hAnsi="Roboto"/>
          <w:b/>
          <w:sz w:val="21"/>
        </w:rPr>
        <w:t xml:space="preserve">Google API Award – </w:t>
      </w:r>
      <w:proofErr w:type="spellStart"/>
      <w:r w:rsidR="00351236" w:rsidRPr="00CA162C">
        <w:rPr>
          <w:rFonts w:ascii="Roboto" w:hAnsi="Roboto"/>
          <w:b/>
          <w:sz w:val="21"/>
        </w:rPr>
        <w:t>Aifred</w:t>
      </w:r>
      <w:proofErr w:type="spellEnd"/>
      <w:r w:rsidR="00351236" w:rsidRPr="00CA162C">
        <w:rPr>
          <w:rFonts w:ascii="Roboto" w:hAnsi="Roboto"/>
          <w:b/>
          <w:sz w:val="21"/>
        </w:rPr>
        <w:tab/>
      </w:r>
      <w:r w:rsidR="00351236" w:rsidRPr="00CA162C">
        <w:rPr>
          <w:rFonts w:ascii="Roboto" w:hAnsi="Roboto"/>
          <w:sz w:val="21"/>
        </w:rPr>
        <w:t>Hack RU Fall 2015</w:t>
      </w:r>
    </w:p>
    <w:p w14:paraId="17EB36A1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Wanted to wake up to the smell of fresh coffee in the morning! </w:t>
      </w:r>
      <w:r w:rsidRPr="00CA162C">
        <w:rPr>
          <w:rFonts w:ascii="Roboto" w:hAnsi="Roboto"/>
          <w:i/>
          <w:sz w:val="18"/>
        </w:rPr>
        <w:tab/>
      </w:r>
    </w:p>
    <w:p w14:paraId="359B81DA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Arduino with relay to hack “Mr. Coffee” machine </w:t>
      </w:r>
    </w:p>
    <w:p w14:paraId="2E8796D4" w14:textId="363B2087" w:rsidR="001052F7" w:rsidRPr="001052F7" w:rsidRDefault="00351236" w:rsidP="001D440F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1052F7">
        <w:rPr>
          <w:rFonts w:ascii="Roboto" w:hAnsi="Roboto"/>
          <w:i/>
          <w:sz w:val="18"/>
        </w:rPr>
        <w:t>Developed companion android app to ring</w:t>
      </w:r>
      <w:r w:rsidR="008D652A" w:rsidRPr="001052F7">
        <w:rPr>
          <w:rFonts w:ascii="Roboto" w:hAnsi="Roboto"/>
          <w:i/>
          <w:sz w:val="18"/>
        </w:rPr>
        <w:t xml:space="preserve"> alarm and trigger c</w:t>
      </w:r>
      <w:bookmarkStart w:id="0" w:name="_GoBack"/>
      <w:bookmarkEnd w:id="0"/>
      <w:r w:rsidR="008D652A" w:rsidRPr="001052F7">
        <w:rPr>
          <w:rFonts w:ascii="Roboto" w:hAnsi="Roboto"/>
          <w:i/>
          <w:sz w:val="18"/>
        </w:rPr>
        <w:t>offee maker</w:t>
      </w:r>
      <w:r w:rsidR="001052F7">
        <w:rPr>
          <w:rFonts w:ascii="Roboto" w:hAnsi="Roboto"/>
          <w:i/>
          <w:sz w:val="18"/>
        </w:rPr>
        <w:t xml:space="preserve"> </w:t>
      </w:r>
      <w:r w:rsidR="001052F7">
        <w:rPr>
          <w:rFonts w:ascii="Roboto" w:hAnsi="Roboto"/>
          <w:i/>
          <w:sz w:val="18"/>
        </w:rPr>
        <w:t>–</w:t>
      </w:r>
      <w:r w:rsidR="001052F7">
        <w:rPr>
          <w:rFonts w:ascii="Roboto" w:hAnsi="Roboto"/>
          <w:i/>
          <w:sz w:val="18"/>
        </w:rPr>
        <w:t>integrated with users google calendar</w:t>
      </w:r>
    </w:p>
    <w:p w14:paraId="15B93777" w14:textId="21E090BF" w:rsidR="00417065" w:rsidRPr="00916599" w:rsidRDefault="00417065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</w:rPr>
      </w:pPr>
    </w:p>
    <w:p w14:paraId="723F6473" w14:textId="77777777" w:rsidR="00417065" w:rsidRPr="00CA162C" w:rsidRDefault="00417065" w:rsidP="00417065">
      <w:pPr>
        <w:rPr>
          <w:rFonts w:ascii="Roboto" w:hAnsi="Roboto"/>
        </w:rPr>
      </w:pPr>
      <w:r w:rsidRPr="00CA162C">
        <w:rPr>
          <w:rFonts w:ascii="Roboto" w:hAnsi="Roboto"/>
        </w:rPr>
        <w:t>Education:</w:t>
      </w:r>
    </w:p>
    <w:p w14:paraId="04FD89B1" w14:textId="77777777" w:rsidR="00417065" w:rsidRPr="00CA162C" w:rsidRDefault="00417065" w:rsidP="00417065">
      <w:pPr>
        <w:tabs>
          <w:tab w:val="left" w:pos="540"/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  <w:b/>
          <w:sz w:val="21"/>
        </w:rPr>
        <w:tab/>
        <w:t>Rutgers University New Brunswick</w:t>
      </w:r>
      <w:r w:rsidRPr="00CA162C">
        <w:rPr>
          <w:rFonts w:ascii="Roboto" w:hAnsi="Roboto"/>
          <w:sz w:val="21"/>
        </w:rPr>
        <w:tab/>
        <w:t>Class of 2019</w:t>
      </w:r>
    </w:p>
    <w:p w14:paraId="0D97ECCC" w14:textId="77777777" w:rsidR="00417065" w:rsidRPr="00CA162C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B.A. in Cognitive Science and Philosophy (specialization in Computer Science) </w:t>
      </w:r>
    </w:p>
    <w:p w14:paraId="3F1DB898" w14:textId="13AA7CD3" w:rsidR="00417065" w:rsidRPr="00417065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sz w:val="21"/>
        </w:rPr>
      </w:pPr>
      <w:r w:rsidRPr="00CA162C">
        <w:rPr>
          <w:rFonts w:ascii="Roboto" w:hAnsi="Roboto"/>
          <w:i/>
          <w:sz w:val="18"/>
        </w:rPr>
        <w:t xml:space="preserve">Minor in Entrepreneurship </w:t>
      </w:r>
    </w:p>
    <w:sectPr w:rsidR="00417065" w:rsidRPr="00417065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B897" w14:textId="77777777" w:rsidR="008B077A" w:rsidRDefault="008B077A" w:rsidP="00D73211">
      <w:r>
        <w:separator/>
      </w:r>
    </w:p>
  </w:endnote>
  <w:endnote w:type="continuationSeparator" w:id="0">
    <w:p w14:paraId="12DD22EC" w14:textId="77777777" w:rsidR="008B077A" w:rsidRDefault="008B077A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721" w14:textId="099B4ECC"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A207B" w14:textId="77777777" w:rsidR="008B077A" w:rsidRDefault="008B077A" w:rsidP="00D73211">
      <w:r>
        <w:separator/>
      </w:r>
    </w:p>
  </w:footnote>
  <w:footnote w:type="continuationSeparator" w:id="0">
    <w:p w14:paraId="7804B1DC" w14:textId="77777777" w:rsidR="008B077A" w:rsidRDefault="008B077A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E65D" w14:textId="77777777" w:rsidR="00BF0211" w:rsidRPr="00417065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72"/>
        <w:szCs w:val="52"/>
      </w:rPr>
    </w:pPr>
    <w:r w:rsidRPr="00417065">
      <w:rPr>
        <w:rFonts w:ascii="Roboto" w:hAnsi="Roboto" w:cs="Arial"/>
        <w:b/>
        <w:sz w:val="7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818EE"/>
    <w:rsid w:val="000B295D"/>
    <w:rsid w:val="000B5B18"/>
    <w:rsid w:val="000D1425"/>
    <w:rsid w:val="000E5715"/>
    <w:rsid w:val="001052F7"/>
    <w:rsid w:val="00115762"/>
    <w:rsid w:val="001564FD"/>
    <w:rsid w:val="00175B2A"/>
    <w:rsid w:val="00182372"/>
    <w:rsid w:val="00185183"/>
    <w:rsid w:val="0018640F"/>
    <w:rsid w:val="00197663"/>
    <w:rsid w:val="001B35C6"/>
    <w:rsid w:val="00201496"/>
    <w:rsid w:val="0021391F"/>
    <w:rsid w:val="002213B1"/>
    <w:rsid w:val="00234D68"/>
    <w:rsid w:val="002558EA"/>
    <w:rsid w:val="00272A01"/>
    <w:rsid w:val="00294965"/>
    <w:rsid w:val="002A0E94"/>
    <w:rsid w:val="002E1801"/>
    <w:rsid w:val="002F00A7"/>
    <w:rsid w:val="002F56D8"/>
    <w:rsid w:val="00310900"/>
    <w:rsid w:val="003158C1"/>
    <w:rsid w:val="00337A04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411A08"/>
    <w:rsid w:val="00411BAD"/>
    <w:rsid w:val="00417065"/>
    <w:rsid w:val="004414D6"/>
    <w:rsid w:val="00460DFB"/>
    <w:rsid w:val="00465142"/>
    <w:rsid w:val="0047237C"/>
    <w:rsid w:val="00476D3B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26BE6"/>
    <w:rsid w:val="00530CB8"/>
    <w:rsid w:val="00531707"/>
    <w:rsid w:val="005729B8"/>
    <w:rsid w:val="0058230E"/>
    <w:rsid w:val="00592FE7"/>
    <w:rsid w:val="00597D55"/>
    <w:rsid w:val="005A1716"/>
    <w:rsid w:val="005B4526"/>
    <w:rsid w:val="005C1E8B"/>
    <w:rsid w:val="005C4B7C"/>
    <w:rsid w:val="005D32A1"/>
    <w:rsid w:val="005D3F27"/>
    <w:rsid w:val="005E1E38"/>
    <w:rsid w:val="00611FA5"/>
    <w:rsid w:val="00630B97"/>
    <w:rsid w:val="00654925"/>
    <w:rsid w:val="00654DCE"/>
    <w:rsid w:val="00677881"/>
    <w:rsid w:val="006929B5"/>
    <w:rsid w:val="006C5FD2"/>
    <w:rsid w:val="0072061A"/>
    <w:rsid w:val="00726E86"/>
    <w:rsid w:val="007505D7"/>
    <w:rsid w:val="00752AC6"/>
    <w:rsid w:val="00772918"/>
    <w:rsid w:val="00774082"/>
    <w:rsid w:val="00784812"/>
    <w:rsid w:val="00786735"/>
    <w:rsid w:val="0079027B"/>
    <w:rsid w:val="0079184B"/>
    <w:rsid w:val="007A7736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B077A"/>
    <w:rsid w:val="008B72C9"/>
    <w:rsid w:val="008D652A"/>
    <w:rsid w:val="008E3D03"/>
    <w:rsid w:val="008F1489"/>
    <w:rsid w:val="00910F2D"/>
    <w:rsid w:val="00916599"/>
    <w:rsid w:val="0092028F"/>
    <w:rsid w:val="00927D5C"/>
    <w:rsid w:val="00932BC3"/>
    <w:rsid w:val="0094329B"/>
    <w:rsid w:val="00954D83"/>
    <w:rsid w:val="00971212"/>
    <w:rsid w:val="00977F02"/>
    <w:rsid w:val="00990028"/>
    <w:rsid w:val="0099135A"/>
    <w:rsid w:val="009939AD"/>
    <w:rsid w:val="009A2866"/>
    <w:rsid w:val="009B4C7B"/>
    <w:rsid w:val="009C34DA"/>
    <w:rsid w:val="009C4D40"/>
    <w:rsid w:val="009C779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28EB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8310D"/>
    <w:rsid w:val="00B91E33"/>
    <w:rsid w:val="00B94BC2"/>
    <w:rsid w:val="00BA7F91"/>
    <w:rsid w:val="00BB2DED"/>
    <w:rsid w:val="00BC778A"/>
    <w:rsid w:val="00BE6F49"/>
    <w:rsid w:val="00BF0211"/>
    <w:rsid w:val="00BF151F"/>
    <w:rsid w:val="00BF5975"/>
    <w:rsid w:val="00C0795E"/>
    <w:rsid w:val="00C122A1"/>
    <w:rsid w:val="00C34876"/>
    <w:rsid w:val="00C47946"/>
    <w:rsid w:val="00C515E5"/>
    <w:rsid w:val="00C56FB3"/>
    <w:rsid w:val="00C6281B"/>
    <w:rsid w:val="00C75D56"/>
    <w:rsid w:val="00CA12E6"/>
    <w:rsid w:val="00CA162C"/>
    <w:rsid w:val="00CE6416"/>
    <w:rsid w:val="00D029A8"/>
    <w:rsid w:val="00D42C50"/>
    <w:rsid w:val="00D65D9F"/>
    <w:rsid w:val="00D73211"/>
    <w:rsid w:val="00DA5567"/>
    <w:rsid w:val="00DB251F"/>
    <w:rsid w:val="00DD1A27"/>
    <w:rsid w:val="00DE22D5"/>
    <w:rsid w:val="00DE48AD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5CBA"/>
    <w:rsid w:val="00F56440"/>
    <w:rsid w:val="00F72F5B"/>
    <w:rsid w:val="00F82809"/>
    <w:rsid w:val="00F900E2"/>
    <w:rsid w:val="00F91B68"/>
    <w:rsid w:val="00F94B55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CE0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8474-6CC4-324F-86F8-9FB95E42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68</cp:revision>
  <cp:lastPrinted>2017-09-19T21:42:00Z</cp:lastPrinted>
  <dcterms:created xsi:type="dcterms:W3CDTF">2018-01-17T21:46:00Z</dcterms:created>
  <dcterms:modified xsi:type="dcterms:W3CDTF">2018-10-15T19:11:00Z</dcterms:modified>
</cp:coreProperties>
</file>